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B0" w:rsidRPr="005455B0" w:rsidRDefault="00F26488" w:rsidP="005455B0">
      <w:pPr>
        <w:pStyle w:val="a4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455B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</w:t>
      </w:r>
      <w:r w:rsidR="0050322E" w:rsidRPr="005455B0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отокол № 5</w:t>
      </w:r>
    </w:p>
    <w:p w:rsidR="0050322E" w:rsidRPr="005455B0" w:rsidRDefault="0050322E" w:rsidP="005455B0">
      <w:pPr>
        <w:pStyle w:val="a4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455B0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седания комиссии по контролю  организации и качества питания</w:t>
      </w:r>
    </w:p>
    <w:p w:rsidR="0050322E" w:rsidRPr="005455B0" w:rsidRDefault="0050322E" w:rsidP="005455B0">
      <w:pPr>
        <w:pStyle w:val="a4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455B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МБОУ Логовской СОШ </w:t>
      </w:r>
      <w:r w:rsidRPr="005455B0">
        <w:rPr>
          <w:rFonts w:ascii="Times New Roman" w:hAnsi="Times New Roman" w:cs="Times New Roman"/>
          <w:iCs/>
          <w:sz w:val="24"/>
          <w:szCs w:val="24"/>
          <w:lang w:eastAsia="ru-RU"/>
        </w:rPr>
        <w:t>от 27 января  2026 г</w:t>
      </w:r>
    </w:p>
    <w:p w:rsidR="0050322E" w:rsidRPr="00A14913" w:rsidRDefault="0050322E" w:rsidP="0050322E">
      <w:pPr>
        <w:pStyle w:val="a4"/>
        <w:rPr>
          <w:rFonts w:ascii="Times New Roman" w:hAnsi="Times New Roman" w:cs="Times New Roman"/>
          <w:sz w:val="24"/>
          <w:szCs w:val="24"/>
        </w:rPr>
      </w:pPr>
      <w:r w:rsidRPr="00A14913">
        <w:rPr>
          <w:rFonts w:ascii="Times New Roman" w:hAnsi="Times New Roman" w:cs="Times New Roman"/>
          <w:sz w:val="24"/>
          <w:szCs w:val="24"/>
        </w:rPr>
        <w:t>Дата проверки: 27.01. 2026 г.</w:t>
      </w:r>
    </w:p>
    <w:p w:rsidR="0050322E" w:rsidRPr="00A14913" w:rsidRDefault="0050322E" w:rsidP="0050322E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A149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проверки 11.00. час.</w:t>
      </w:r>
    </w:p>
    <w:p w:rsidR="0050322E" w:rsidRPr="00A14913" w:rsidRDefault="0050322E" w:rsidP="0050322E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сутствовали: </w:t>
      </w:r>
    </w:p>
    <w:p w:rsidR="0050322E" w:rsidRPr="00A14913" w:rsidRDefault="0050322E" w:rsidP="005032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14913">
        <w:rPr>
          <w:rFonts w:ascii="Times New Roman" w:hAnsi="Times New Roman" w:cs="Times New Roman"/>
          <w:sz w:val="24"/>
          <w:szCs w:val="24"/>
          <w:lang w:eastAsia="ru-RU"/>
        </w:rPr>
        <w:t>Колесова Г.П., председатель комиссии</w:t>
      </w:r>
    </w:p>
    <w:p w:rsidR="0050322E" w:rsidRPr="00A14913" w:rsidRDefault="0050322E" w:rsidP="005032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14913">
        <w:rPr>
          <w:rFonts w:ascii="Times New Roman" w:hAnsi="Times New Roman" w:cs="Times New Roman"/>
          <w:sz w:val="24"/>
          <w:szCs w:val="24"/>
          <w:lang w:eastAsia="ru-RU"/>
        </w:rPr>
        <w:t>Рвачева Н.В., фельдшер школы;</w:t>
      </w:r>
    </w:p>
    <w:p w:rsidR="0050322E" w:rsidRPr="00A14913" w:rsidRDefault="0050322E" w:rsidP="005032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14913">
        <w:rPr>
          <w:rFonts w:ascii="Times New Roman" w:hAnsi="Times New Roman" w:cs="Times New Roman"/>
          <w:sz w:val="24"/>
          <w:szCs w:val="24"/>
          <w:lang w:eastAsia="ru-RU"/>
        </w:rPr>
        <w:t xml:space="preserve">Ефимова Е.А.., член родительского комитета школы </w:t>
      </w:r>
    </w:p>
    <w:p w:rsidR="0050322E" w:rsidRPr="00A14913" w:rsidRDefault="0050322E" w:rsidP="0050322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913">
        <w:rPr>
          <w:rFonts w:ascii="Times New Roman" w:hAnsi="Times New Roman" w:cs="Times New Roman"/>
          <w:sz w:val="24"/>
          <w:szCs w:val="24"/>
          <w:lang w:eastAsia="ru-RU"/>
        </w:rPr>
        <w:t>Чувашина</w:t>
      </w:r>
      <w:proofErr w:type="spellEnd"/>
      <w:r w:rsidRPr="00A14913">
        <w:rPr>
          <w:rFonts w:ascii="Times New Roman" w:hAnsi="Times New Roman" w:cs="Times New Roman"/>
          <w:sz w:val="24"/>
          <w:szCs w:val="24"/>
          <w:lang w:eastAsia="ru-RU"/>
        </w:rPr>
        <w:t xml:space="preserve"> В., </w:t>
      </w:r>
      <w:proofErr w:type="gramStart"/>
      <w:r w:rsidRPr="00A14913">
        <w:rPr>
          <w:rFonts w:ascii="Times New Roman" w:hAnsi="Times New Roman" w:cs="Times New Roman"/>
          <w:sz w:val="24"/>
          <w:szCs w:val="24"/>
          <w:lang w:eastAsia="ru-RU"/>
        </w:rPr>
        <w:t>обучающаяся</w:t>
      </w:r>
      <w:proofErr w:type="gramEnd"/>
      <w:r w:rsidRPr="00A14913">
        <w:rPr>
          <w:rFonts w:ascii="Times New Roman" w:hAnsi="Times New Roman" w:cs="Times New Roman"/>
          <w:sz w:val="24"/>
          <w:szCs w:val="24"/>
          <w:lang w:eastAsia="ru-RU"/>
        </w:rPr>
        <w:t xml:space="preserve"> 11 класса</w:t>
      </w:r>
    </w:p>
    <w:p w:rsidR="0050322E" w:rsidRPr="00A14913" w:rsidRDefault="0050322E" w:rsidP="0050322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4913">
        <w:rPr>
          <w:rFonts w:ascii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50322E" w:rsidRPr="00A14913" w:rsidRDefault="0050322E" w:rsidP="0050322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322E" w:rsidRPr="00A14913" w:rsidRDefault="0050322E" w:rsidP="005032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13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26488" w:rsidRPr="00A14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</w:t>
      </w:r>
      <w:r w:rsidRPr="00A14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ичия  спецодежды, наличия и условий хранения инвентаря</w:t>
      </w:r>
      <w:r w:rsidR="00A14913" w:rsidRPr="00A149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4913" w:rsidRDefault="00A14913" w:rsidP="00A149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913" w:rsidRPr="00A14913" w:rsidRDefault="00E6260D" w:rsidP="00A149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4913" w:rsidRPr="00A14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ей о выполнении решений предыдущего заседания выступила Колесова Г.П., которая сообщила, что  отслеживается </w:t>
      </w:r>
      <w:r w:rsidR="00A14913" w:rsidRPr="00A14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обучающихся горячим питанием; соблюдаются  санитарно - гигиенические требования при организации питания,</w:t>
      </w:r>
      <w:r w:rsidR="00A14913" w:rsidRPr="00A1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ся случаи нарушения гигиенических требований работниками буфета – раздаточной.</w:t>
      </w:r>
    </w:p>
    <w:p w:rsidR="00D9536D" w:rsidRPr="00A14913" w:rsidRDefault="00A14913" w:rsidP="005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50322E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вопросу повестки </w:t>
      </w:r>
      <w:r w:rsidR="00D9536D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шали Рвачеву Н.В., фельдшера школы, которая сказала следующее:</w:t>
      </w:r>
    </w:p>
    <w:p w:rsidR="00D9536D" w:rsidRPr="00A14913" w:rsidRDefault="00D9536D" w:rsidP="005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 </w:t>
      </w:r>
      <w:r w:rsidR="0050322E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ание в М</w:t>
      </w:r>
      <w:r w:rsidR="0050322E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ОУ 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осуществляется  по установленному графику;</w:t>
      </w:r>
    </w:p>
    <w:p w:rsidR="00D9536D" w:rsidRPr="00A14913" w:rsidRDefault="00D9536D" w:rsidP="005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в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 классные руководители </w:t>
      </w:r>
      <w:r w:rsidR="00F26488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провождают учащихся в столовую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ледят за поведение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 учащихся во время приема пищи;</w:t>
      </w:r>
    </w:p>
    <w:p w:rsidR="00D9536D" w:rsidRPr="00A14913" w:rsidRDefault="00D9536D" w:rsidP="005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итарно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гиеническое состояние пищебл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 удовлетворяет  санитарным требованиям;</w:t>
      </w:r>
    </w:p>
    <w:p w:rsidR="00D9536D" w:rsidRPr="00A14913" w:rsidRDefault="00D9536D" w:rsidP="00D9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 н</w:t>
      </w:r>
      <w:r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шение спецодежды для работников 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щеблока является обязательным: верхняя одежда, головные уборы, нескользящая обувь, а также маски и одноразовые перчатки (при угрозе инфекционных заболеваний) -   э</w:t>
      </w:r>
      <w:r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 позволяет соблюдать необходимые с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итарно – гигиенические нормы;</w:t>
      </w:r>
    </w:p>
    <w:p w:rsidR="003B24C8" w:rsidRPr="00A14913" w:rsidRDefault="00D9536D" w:rsidP="00D9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</w:t>
      </w:r>
      <w:r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овая полностью укомплектована необходи</w:t>
      </w:r>
      <w:r w:rsidR="003B24C8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й посудой; </w:t>
      </w:r>
    </w:p>
    <w:p w:rsidR="003B24C8" w:rsidRPr="00A14913" w:rsidRDefault="003B24C8" w:rsidP="00D9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 м</w:t>
      </w:r>
      <w:r w:rsidR="00D9536D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тье и дезинфекция 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уды </w:t>
      </w:r>
      <w:r w:rsidR="00D9536D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ятся с соблюдением всех норм санитарно-гигиенического р</w:t>
      </w: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жима и при использовании установленных средств дезинфекции;</w:t>
      </w:r>
    </w:p>
    <w:p w:rsidR="00F26488" w:rsidRPr="00A14913" w:rsidRDefault="00F26488" w:rsidP="00D9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дезинфицирующие средства хранятся в определенном месте, удаленном от продуктов питания и посуды;</w:t>
      </w:r>
    </w:p>
    <w:p w:rsidR="003B24C8" w:rsidRDefault="003B24C8" w:rsidP="00D9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колов и трещин на посуде не допускается; посуда хранится на стеллажах; столовые приборы хранятся в контейнерах</w:t>
      </w:r>
      <w:r w:rsidR="00E626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E6260D" w:rsidRPr="00A14913" w:rsidRDefault="00E6260D" w:rsidP="00D9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онтейнеры с горячей пищевой продукцией хорошо держат температурный режим.</w:t>
      </w:r>
    </w:p>
    <w:p w:rsidR="0050322E" w:rsidRPr="00A14913" w:rsidRDefault="00A14913" w:rsidP="005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3B24C8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ники пищеблока имеют санитарные книжки установленного образца, соблюдают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авила</w:t>
      </w:r>
      <w:r w:rsidR="003B24C8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</w:t>
      </w:r>
      <w:r w:rsidR="00F26488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ники безопасности (с сотрудниками проводя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ся инструктаж</w:t>
      </w:r>
      <w:r w:rsidR="00F26488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50322E" w:rsidRPr="0050322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ТБ</w:t>
      </w:r>
      <w:r w:rsidR="00F26488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F26488" w:rsidRPr="00A14913" w:rsidRDefault="00F26488" w:rsidP="005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ступила Колесова Г.П., которая сказала, что ведется </w:t>
      </w:r>
      <w:r w:rsidR="006D3661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оянный контроль внешнего вида работников пищеблока,  осматривается посуда и инвентарь на предмет порчи; комиссия и Алимова В.А., заведующая хозяйством следят за чистотой поверхностей столов, наличием салфеток и правилами хранения пищевых отходов.</w:t>
      </w:r>
    </w:p>
    <w:p w:rsidR="005455B0" w:rsidRDefault="006D3661" w:rsidP="00545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ложила </w:t>
      </w:r>
      <w:r w:rsidR="007A01B9"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ь</w:t>
      </w:r>
      <w:r w:rsidR="005455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у по означенному контролю,</w:t>
      </w:r>
      <w:r w:rsidR="005455B0" w:rsidRPr="005455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455B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545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сти </w:t>
      </w:r>
      <w:r w:rsidR="005455B0" w:rsidRPr="006A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ирование детей и родителей по удовлетворенности организацией и качеством питания в школе</w:t>
      </w:r>
      <w:r w:rsidR="00545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55B0" w:rsidRDefault="005455B0" w:rsidP="00545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15853" w:rsidRPr="00A14913" w:rsidRDefault="00915853" w:rsidP="00545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</w:t>
      </w:r>
    </w:p>
    <w:p w:rsidR="00915853" w:rsidRPr="00A14913" w:rsidRDefault="00915853" w:rsidP="009158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</w:t>
      </w:r>
      <w:r w:rsidRPr="00915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регулярное контролирование</w:t>
      </w:r>
      <w:r w:rsidRPr="00A149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личия  спецодежды, наличия и условий хранения инвентаря.</w:t>
      </w:r>
    </w:p>
    <w:p w:rsidR="00A14913" w:rsidRDefault="005455B0" w:rsidP="00503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сти </w:t>
      </w:r>
      <w:r w:rsidRPr="006A5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ирование детей и родителей по удовлетворенности организацией и качеством питания в школе.</w:t>
      </w:r>
    </w:p>
    <w:p w:rsidR="005455B0" w:rsidRDefault="005455B0" w:rsidP="00915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B0DD2" w:rsidRPr="00A14913" w:rsidRDefault="007A01B9" w:rsidP="009158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ретарь                          В.А. Алимова</w:t>
      </w:r>
    </w:p>
    <w:sectPr w:rsidR="004B0DD2" w:rsidRPr="00A14913" w:rsidSect="00F264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322E"/>
    <w:rsid w:val="000854B1"/>
    <w:rsid w:val="00191A78"/>
    <w:rsid w:val="003B24C8"/>
    <w:rsid w:val="004B0DD2"/>
    <w:rsid w:val="0050322E"/>
    <w:rsid w:val="005455B0"/>
    <w:rsid w:val="006D3661"/>
    <w:rsid w:val="007A01B9"/>
    <w:rsid w:val="00915853"/>
    <w:rsid w:val="00A14913"/>
    <w:rsid w:val="00D9536D"/>
    <w:rsid w:val="00E6260D"/>
    <w:rsid w:val="00F2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322E"/>
    <w:rPr>
      <w:b/>
      <w:bCs/>
    </w:rPr>
  </w:style>
  <w:style w:type="paragraph" w:styleId="a4">
    <w:name w:val="No Spacing"/>
    <w:uiPriority w:val="1"/>
    <w:qFormat/>
    <w:rsid w:val="005032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1130-FDE9-472B-8886-D1AFD5A4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токол № 5</vt:lpstr>
      <vt:lpstr>заседания комиссии по контролю  организации и качества питания</vt:lpstr>
      <vt:lpstr>в МБОУ Логовской СОШ от 27 января  2026 г</vt:lpstr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6-02-12T12:05:00Z</dcterms:created>
  <dcterms:modified xsi:type="dcterms:W3CDTF">2026-03-30T13:31:00Z</dcterms:modified>
</cp:coreProperties>
</file>